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历  1983年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历  1983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航海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0122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中国航海图书出版社 出版图书：https://www.jiaokey.com/tag/北京：中国航海图书出版社.html</w:t>
      </w:r>
    </w:p>
    <w:p>
      <w:r>
        <w:t>关键词搜索：https://www.jiaokey.com/tag/航海天文历  1983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